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>
      <w:bookmarkStart w:id="0" w:name="_GoBack"/>
      <w:bookmarkEnd w:id="0"/>
    </w:p>
    <w:tbl>
      <w:tblPr>
        <w:tblStyle w:val="Tablaconcuadrcula"/>
        <w:tblW w:w="10065" w:type="dxa"/>
        <w:tblInd w:w="-187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shd w:val="clear" w:color="auto" w:fill="D090C2"/>
        <w:tblLayout w:type="fixed"/>
        <w:tblLook w:val="04A0"/>
      </w:tblPr>
      <w:tblGrid>
        <w:gridCol w:w="236"/>
        <w:gridCol w:w="1324"/>
        <w:gridCol w:w="4394"/>
        <w:gridCol w:w="3827"/>
        <w:gridCol w:w="284"/>
      </w:tblGrid>
      <w:tr w:rsidR="0079142F" w:rsidTr="00104C42">
        <w:trPr>
          <w:trHeight w:val="7113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79142F" w:rsidRDefault="006E5592"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702</wp:posOffset>
                  </wp:positionH>
                  <wp:positionV relativeFrom="paragraph">
                    <wp:posOffset>57187</wp:posOffset>
                  </wp:positionV>
                  <wp:extent cx="6064250" cy="2338641"/>
                  <wp:effectExtent l="0" t="0" r="0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256" r="13737" b="28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209" cy="236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79142F"/>
          <w:p w:rsidR="0079142F" w:rsidRDefault="0079142F"/>
          <w:p w:rsidR="0079142F" w:rsidRDefault="0079142F"/>
          <w:p w:rsidR="0079142F" w:rsidRDefault="0079142F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87291E" w:rsidRDefault="0087291E" w:rsidP="00EB4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B4351" w:rsidRPr="00202750" w:rsidRDefault="006E5592" w:rsidP="00EB435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Pr="002027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AZAR MEDINA CHAVEZ</w:t>
            </w:r>
          </w:p>
          <w:p w:rsidR="006E5592" w:rsidRPr="00202750" w:rsidRDefault="006E5592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A DE DIF:</w:t>
            </w:r>
            <w:r w:rsidR="00A51DAD">
              <w:rPr>
                <w:rFonts w:ascii="Arial" w:hAnsi="Arial" w:cs="Arial"/>
                <w:b/>
                <w:sz w:val="24"/>
                <w:szCs w:val="24"/>
              </w:rPr>
              <w:t>MA.GUADALUPE LOPEZ ALCAZAR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643" cy="501650"/>
                  <wp:effectExtent l="152400" t="133350" r="153035" b="20320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5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UADALUPE SANDOVAL FARIAS</w:t>
            </w:r>
          </w:p>
          <w:p w:rsidR="00EB4351" w:rsidRPr="002A1114" w:rsidRDefault="00EB4351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C51975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58076C" w:rsidRPr="00202750" w:rsidRDefault="0058076C" w:rsidP="002C650B">
            <w:pPr>
              <w:jc w:val="center"/>
              <w:rPr>
                <w:color w:val="FFFFFF" w:themeColor="background1"/>
              </w:rPr>
            </w:pPr>
          </w:p>
          <w:p w:rsidR="0058076C" w:rsidRDefault="0058076C" w:rsidP="000C04EC">
            <w:pPr>
              <w:jc w:val="center"/>
            </w:pPr>
          </w:p>
          <w:p w:rsidR="0079142F" w:rsidRDefault="0079142F"/>
        </w:tc>
      </w:tr>
      <w:tr w:rsidR="002C650B" w:rsidTr="00104C42">
        <w:trPr>
          <w:trHeight w:val="864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5B0948" w:rsidRDefault="002C650B" w:rsidP="002C650B">
            <w:pPr>
              <w:jc w:val="center"/>
              <w:rPr>
                <w:rFonts w:ascii="Arial" w:hAnsi="Arial" w:cs="Arial"/>
                <w:b/>
                <w:color w:val="CC3399"/>
                <w:sz w:val="18"/>
                <w:szCs w:val="18"/>
              </w:rPr>
            </w:pP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ARTÍCULO 8, FRACCIÓN V</w:t>
            </w:r>
            <w:r w:rsidR="00244A7B">
              <w:rPr>
                <w:rFonts w:ascii="Arial" w:hAnsi="Arial" w:cs="Arial"/>
                <w:b/>
                <w:color w:val="CC3399"/>
                <w:sz w:val="18"/>
                <w:szCs w:val="18"/>
              </w:rPr>
              <w:t>I, INCISO H</w:t>
            </w: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).</w:t>
            </w:r>
          </w:p>
          <w:p w:rsidR="002C650B" w:rsidRPr="005B0948" w:rsidRDefault="00244A7B" w:rsidP="002C650B">
            <w:pPr>
              <w:jc w:val="center"/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AGENDA, EVENTOS</w:t>
            </w:r>
            <w:r w:rsidR="004D4B3F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, ENERO 2018</w:t>
            </w:r>
          </w:p>
          <w:p w:rsidR="0087291E" w:rsidRPr="0087291E" w:rsidRDefault="0087291E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2C650B" w:rsidRDefault="002C650B"/>
        </w:tc>
      </w:tr>
      <w:tr w:rsidR="00244A7B" w:rsidTr="00104C42">
        <w:trPr>
          <w:trHeight w:val="1054"/>
        </w:trPr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3D0C24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t>FECHA</w:t>
            </w:r>
          </w:p>
        </w:tc>
        <w:tc>
          <w:tcPr>
            <w:tcW w:w="4394" w:type="dxa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  <w:t>EVETO SOCIAL</w:t>
            </w:r>
          </w:p>
          <w:p w:rsidR="00244A7B" w:rsidRPr="00244A7B" w:rsidRDefault="00244A7B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  <w:u w:val="single"/>
              </w:rPr>
              <w:t>“</w:t>
            </w:r>
            <w:r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FESTEJOS, CONFERENCIAS, EVENTOS PARA LOS CIUDADANOS O PERSONAL DEL DIF.</w:t>
            </w:r>
          </w:p>
          <w:p w:rsidR="00244A7B" w:rsidRPr="00B83CA0" w:rsidRDefault="00B83CA0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  <w:highlight w:val="yellow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 xml:space="preserve">EJEMPLO, DÍA DEL NIÑO, </w:t>
            </w:r>
            <w:r w:rsidR="00244A7B"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DIA DE LA MADRE,</w:t>
            </w:r>
            <w:r w:rsidR="00244A7B"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CONFERENCIAS ETC.</w:t>
            </w:r>
          </w:p>
        </w:tc>
        <w:tc>
          <w:tcPr>
            <w:tcW w:w="4111" w:type="dxa"/>
            <w:gridSpan w:val="2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3D0C24" w:rsidRDefault="00244A7B" w:rsidP="002531F7">
            <w:pPr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</w:p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t xml:space="preserve">QUIEN CONVOCA </w:t>
            </w:r>
          </w:p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“</w:t>
            </w: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SIEMPRE ES LA PRESIDENTA O DIRECTORA, EN ALGUNOS GOBIERNO DEL ESTADO”</w:t>
            </w:r>
          </w:p>
        </w:tc>
      </w:tr>
      <w:tr w:rsidR="002531F7" w:rsidTr="00104C42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3629A9">
            <w:r>
              <w:t>30</w:t>
            </w:r>
            <w:r w:rsidR="00A51DAD">
              <w:t>-01-201</w:t>
            </w:r>
            <w:r>
              <w:t>8</w:t>
            </w:r>
          </w:p>
        </w:tc>
        <w:tc>
          <w:tcPr>
            <w:tcW w:w="4394" w:type="dxa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531F7" w:rsidRDefault="003629A9">
            <w:r>
              <w:t>SE FESTEJO LOS CUMPLEAÑOS ,DE LOS ADULTOS MAYORES DEL MES DE ENERO</w:t>
            </w:r>
          </w:p>
        </w:tc>
        <w:tc>
          <w:tcPr>
            <w:tcW w:w="3827" w:type="dxa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531F7" w:rsidRDefault="00A51DAD" w:rsidP="003629A9">
            <w:r>
              <w:t xml:space="preserve">DIF </w:t>
            </w:r>
            <w:r w:rsidR="003629A9">
              <w:t xml:space="preserve">MUNICIPAL REPRESENTADO </w:t>
            </w:r>
            <w:r>
              <w:t xml:space="preserve">POR LA </w:t>
            </w:r>
            <w:r w:rsidR="003629A9">
              <w:t>PRESIDENTA MA GUADALUPE LOPEZ ALCAZAR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</w:tr>
      <w:tr w:rsidR="002531F7" w:rsidTr="00104C42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4394" w:type="dxa"/>
            <w:tcBorders>
              <w:top w:val="thinThickSmallGap" w:sz="24" w:space="0" w:color="7030A0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3827" w:type="dxa"/>
            <w:tcBorders>
              <w:top w:val="thinThickSmallGap" w:sz="24" w:space="0" w:color="7030A0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</w:tr>
      <w:tr w:rsidR="002531F7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</w:tr>
      <w:tr w:rsidR="002531F7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</w:tr>
      <w:tr w:rsidR="002531F7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2531F7" w:rsidRDefault="002531F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Pr="0066425D" w:rsidRDefault="0037732C" w:rsidP="00F509C7">
            <w:pPr>
              <w:rPr>
                <w:vertAlign w:val="superscript"/>
              </w:rPr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  <w:tr w:rsidR="0037732C" w:rsidTr="00E974A3">
        <w:tc>
          <w:tcPr>
            <w:tcW w:w="236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132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3827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090C2"/>
          </w:tcPr>
          <w:p w:rsidR="0037732C" w:rsidRDefault="0037732C" w:rsidP="00F509C7"/>
        </w:tc>
      </w:tr>
    </w:tbl>
    <w:p w:rsidR="00177894" w:rsidRDefault="00177894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58076C" w:rsidRDefault="0058076C"/>
    <w:p w:rsidR="00742B6E" w:rsidRDefault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Default="00742B6E" w:rsidP="00742B6E"/>
    <w:p w:rsid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742B6E" w:rsidRPr="00742B6E" w:rsidRDefault="00742B6E" w:rsidP="00742B6E"/>
    <w:p w:rsidR="0058076C" w:rsidRPr="00742B6E" w:rsidRDefault="0058076C" w:rsidP="00742B6E"/>
    <w:sectPr w:rsidR="0058076C" w:rsidRPr="00742B6E" w:rsidSect="004D2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B6E" w:rsidRDefault="00742B6E" w:rsidP="00742B6E">
      <w:pPr>
        <w:spacing w:after="0" w:line="240" w:lineRule="auto"/>
      </w:pPr>
      <w:r>
        <w:separator/>
      </w:r>
    </w:p>
  </w:endnote>
  <w:endnote w:type="continuationSeparator" w:id="0">
    <w:p w:rsidR="00742B6E" w:rsidRDefault="00742B6E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B6E" w:rsidRDefault="00742B6E" w:rsidP="00742B6E">
      <w:pPr>
        <w:spacing w:after="0" w:line="240" w:lineRule="auto"/>
      </w:pPr>
      <w:r>
        <w:separator/>
      </w:r>
    </w:p>
  </w:footnote>
  <w:footnote w:type="continuationSeparator" w:id="0">
    <w:p w:rsidR="00742B6E" w:rsidRDefault="00742B6E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42F"/>
    <w:rsid w:val="000C04EC"/>
    <w:rsid w:val="00104C42"/>
    <w:rsid w:val="00141043"/>
    <w:rsid w:val="00141E62"/>
    <w:rsid w:val="00177894"/>
    <w:rsid w:val="00200FBE"/>
    <w:rsid w:val="00202750"/>
    <w:rsid w:val="00207793"/>
    <w:rsid w:val="00244A7B"/>
    <w:rsid w:val="002531F7"/>
    <w:rsid w:val="00276627"/>
    <w:rsid w:val="002869A9"/>
    <w:rsid w:val="002A1114"/>
    <w:rsid w:val="002C650B"/>
    <w:rsid w:val="002D2910"/>
    <w:rsid w:val="003629A9"/>
    <w:rsid w:val="0037732C"/>
    <w:rsid w:val="003D0C24"/>
    <w:rsid w:val="003F7177"/>
    <w:rsid w:val="00490F39"/>
    <w:rsid w:val="004D2348"/>
    <w:rsid w:val="004D4B3F"/>
    <w:rsid w:val="0058076C"/>
    <w:rsid w:val="005B0948"/>
    <w:rsid w:val="005C27E5"/>
    <w:rsid w:val="00650777"/>
    <w:rsid w:val="0066425D"/>
    <w:rsid w:val="006E5592"/>
    <w:rsid w:val="0072799F"/>
    <w:rsid w:val="00727C47"/>
    <w:rsid w:val="00742B6E"/>
    <w:rsid w:val="00790D4A"/>
    <w:rsid w:val="0079142F"/>
    <w:rsid w:val="007B1806"/>
    <w:rsid w:val="0087291E"/>
    <w:rsid w:val="009910B9"/>
    <w:rsid w:val="009B583C"/>
    <w:rsid w:val="00A51DAD"/>
    <w:rsid w:val="00A93CE0"/>
    <w:rsid w:val="00B45E4D"/>
    <w:rsid w:val="00B83CA0"/>
    <w:rsid w:val="00B93BBA"/>
    <w:rsid w:val="00BA300C"/>
    <w:rsid w:val="00C230E0"/>
    <w:rsid w:val="00C4705D"/>
    <w:rsid w:val="00C51975"/>
    <w:rsid w:val="00CF5D75"/>
    <w:rsid w:val="00E974A3"/>
    <w:rsid w:val="00EB4351"/>
    <w:rsid w:val="00F2618D"/>
    <w:rsid w:val="00F40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1F8A-EAB1-4248-B10B-17D175E5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Jennifer</cp:lastModifiedBy>
  <cp:revision>6</cp:revision>
  <dcterms:created xsi:type="dcterms:W3CDTF">2018-05-15T19:14:00Z</dcterms:created>
  <dcterms:modified xsi:type="dcterms:W3CDTF">2018-05-16T21:39:00Z</dcterms:modified>
</cp:coreProperties>
</file>